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BA" w:rsidRPr="006A4473" w:rsidRDefault="00B042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042F2" w:rsidRDefault="00B042F2" w:rsidP="00B042F2">
      <w:pPr>
        <w:jc w:val="right"/>
      </w:pPr>
      <w:r>
        <w:t xml:space="preserve">к постановлению администрации </w:t>
      </w:r>
      <w:proofErr w:type="spellStart"/>
      <w:r>
        <w:t>Мшинского</w:t>
      </w:r>
      <w:proofErr w:type="spellEnd"/>
      <w:r>
        <w:t xml:space="preserve"> сельского поселения </w:t>
      </w:r>
    </w:p>
    <w:p w:rsidR="00B042F2" w:rsidRDefault="00B042F2" w:rsidP="00B042F2">
      <w:pPr>
        <w:jc w:val="right"/>
      </w:pPr>
      <w:r>
        <w:t xml:space="preserve">от 01 декабря 2022 г. № 369 </w:t>
      </w:r>
    </w:p>
    <w:p w:rsidR="00B042F2" w:rsidRDefault="00B042F2" w:rsidP="00B042F2">
      <w:pPr>
        <w:jc w:val="right"/>
      </w:pPr>
      <w:r>
        <w:t xml:space="preserve">«О внесении изменений в постановление администрации </w:t>
      </w:r>
    </w:p>
    <w:p w:rsidR="00B042F2" w:rsidRDefault="00B042F2" w:rsidP="00B042F2">
      <w:pPr>
        <w:jc w:val="right"/>
      </w:pPr>
      <w:proofErr w:type="spellStart"/>
      <w:r>
        <w:t>Мшинского</w:t>
      </w:r>
      <w:proofErr w:type="spellEnd"/>
      <w:r>
        <w:t xml:space="preserve"> сельского поселения от 13 октября 2016 г. № 418 </w:t>
      </w:r>
    </w:p>
    <w:p w:rsidR="00B042F2" w:rsidRDefault="00B042F2" w:rsidP="00B042F2">
      <w:pPr>
        <w:jc w:val="right"/>
      </w:pPr>
      <w:r>
        <w:t xml:space="preserve">«О размещении нестационарных торговых объектов </w:t>
      </w:r>
    </w:p>
    <w:p w:rsidR="00B042F2" w:rsidRDefault="00B042F2" w:rsidP="00B042F2">
      <w:pPr>
        <w:jc w:val="right"/>
      </w:pPr>
      <w:r>
        <w:t xml:space="preserve">на территории </w:t>
      </w:r>
      <w:proofErr w:type="spellStart"/>
      <w:r>
        <w:t>Мшинского</w:t>
      </w:r>
      <w:proofErr w:type="spellEnd"/>
      <w:r>
        <w:t xml:space="preserve"> сельского поселения </w:t>
      </w:r>
    </w:p>
    <w:p w:rsidR="00B042F2" w:rsidRDefault="00B042F2" w:rsidP="00B042F2">
      <w:pPr>
        <w:jc w:val="right"/>
      </w:pPr>
      <w:proofErr w:type="spellStart"/>
      <w:r>
        <w:t>Лужского</w:t>
      </w:r>
      <w:proofErr w:type="spellEnd"/>
      <w:r>
        <w:t xml:space="preserve"> муниципального района Ленинградской области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66"/>
      </w:tblGrid>
      <w:tr w:rsidR="00887CBA" w:rsidRPr="006A4473">
        <w:tc>
          <w:tcPr>
            <w:tcW w:w="13266" w:type="dxa"/>
            <w:tcBorders>
              <w:top w:val="nil"/>
              <w:left w:val="nil"/>
              <w:bottom w:val="nil"/>
              <w:right w:val="nil"/>
            </w:tcBorders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82"/>
            <w:bookmarkEnd w:id="0"/>
            <w:r w:rsidRPr="006A4473">
              <w:rPr>
                <w:rFonts w:ascii="Times New Roman" w:hAnsi="Times New Roman" w:cs="Times New Roman"/>
                <w:b/>
                <w:sz w:val="24"/>
                <w:szCs w:val="24"/>
              </w:rPr>
              <w:t>Схема</w:t>
            </w:r>
          </w:p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 нестационарных торговых объектов на территории</w:t>
            </w:r>
          </w:p>
          <w:p w:rsidR="00887CBA" w:rsidRPr="006A4473" w:rsidRDefault="00887CBA" w:rsidP="002B6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B6155" w:rsidRPr="006A44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шинское</w:t>
            </w:r>
            <w:proofErr w:type="spellEnd"/>
            <w:r w:rsidR="002B6155" w:rsidRPr="006A44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ельское поселение</w:t>
            </w:r>
            <w:r w:rsidR="002B6155" w:rsidRPr="006A4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B6155" w:rsidRPr="006A4473">
              <w:rPr>
                <w:rFonts w:ascii="Times New Roman" w:hAnsi="Times New Roman" w:cs="Times New Roman"/>
                <w:b/>
                <w:sz w:val="24"/>
                <w:szCs w:val="24"/>
              </w:rPr>
              <w:t>Лужского</w:t>
            </w:r>
            <w:proofErr w:type="spellEnd"/>
            <w:r w:rsidR="002B6155" w:rsidRPr="006A4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  <w:r w:rsidRPr="006A4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нинградской области</w:t>
            </w:r>
          </w:p>
        </w:tc>
      </w:tr>
      <w:tr w:rsidR="00887CBA" w:rsidRPr="006A4473">
        <w:tc>
          <w:tcPr>
            <w:tcW w:w="13266" w:type="dxa"/>
            <w:tcBorders>
              <w:top w:val="nil"/>
              <w:left w:val="nil"/>
              <w:bottom w:val="nil"/>
              <w:right w:val="nil"/>
            </w:tcBorders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b/>
                <w:sz w:val="24"/>
                <w:szCs w:val="24"/>
              </w:rPr>
              <w:t>(текстовая часть)</w:t>
            </w:r>
          </w:p>
        </w:tc>
      </w:tr>
    </w:tbl>
    <w:p w:rsidR="00887CBA" w:rsidRPr="006A4473" w:rsidRDefault="0088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9"/>
        <w:gridCol w:w="1353"/>
        <w:gridCol w:w="966"/>
        <w:gridCol w:w="1010"/>
        <w:gridCol w:w="1200"/>
        <w:gridCol w:w="1352"/>
        <w:gridCol w:w="966"/>
        <w:gridCol w:w="1402"/>
        <w:gridCol w:w="1320"/>
        <w:gridCol w:w="1918"/>
        <w:gridCol w:w="901"/>
        <w:gridCol w:w="966"/>
      </w:tblGrid>
      <w:tr w:rsidR="00887CBA" w:rsidRPr="006A4473" w:rsidTr="00454BC6">
        <w:trPr>
          <w:trHeight w:val="848"/>
        </w:trPr>
        <w:tc>
          <w:tcPr>
            <w:tcW w:w="5798" w:type="dxa"/>
            <w:gridSpan w:val="5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Информация о НТО</w:t>
            </w:r>
          </w:p>
        </w:tc>
        <w:tc>
          <w:tcPr>
            <w:tcW w:w="3720" w:type="dxa"/>
            <w:gridSpan w:val="3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Информация о лице, осуществляющем торговую деятельность в НТО</w:t>
            </w:r>
          </w:p>
        </w:tc>
        <w:tc>
          <w:tcPr>
            <w:tcW w:w="1320" w:type="dxa"/>
            <w:vMerge w:val="restart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на размещение НТО</w:t>
            </w:r>
          </w:p>
        </w:tc>
        <w:tc>
          <w:tcPr>
            <w:tcW w:w="1918" w:type="dxa"/>
            <w:vMerge w:val="restart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лицо, осуществляющее торговую деятельность в НТО, субъектом малого </w:t>
            </w:r>
            <w:proofErr w:type="gramStart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или) среднего предпринимательства или самозанятым (да/нет)</w:t>
            </w:r>
          </w:p>
        </w:tc>
        <w:tc>
          <w:tcPr>
            <w:tcW w:w="1867" w:type="dxa"/>
            <w:gridSpan w:val="2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Период размещения НТО</w:t>
            </w:r>
          </w:p>
        </w:tc>
      </w:tr>
      <w:tr w:rsidR="00887CBA" w:rsidRPr="006A4473" w:rsidTr="00454BC6">
        <w:trPr>
          <w:trHeight w:val="2050"/>
        </w:trPr>
        <w:tc>
          <w:tcPr>
            <w:tcW w:w="1269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ТО</w:t>
            </w:r>
          </w:p>
        </w:tc>
        <w:tc>
          <w:tcPr>
            <w:tcW w:w="1353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Место размещения НТО (адресный ориентир)</w:t>
            </w:r>
          </w:p>
        </w:tc>
        <w:tc>
          <w:tcPr>
            <w:tcW w:w="966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Вид НТО</w:t>
            </w:r>
          </w:p>
        </w:tc>
        <w:tc>
          <w:tcPr>
            <w:tcW w:w="1010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Площадь НТО</w:t>
            </w:r>
          </w:p>
        </w:tc>
        <w:tc>
          <w:tcPr>
            <w:tcW w:w="1200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1352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6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02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указывается по желанию)</w:t>
            </w:r>
          </w:p>
        </w:tc>
        <w:tc>
          <w:tcPr>
            <w:tcW w:w="1320" w:type="dxa"/>
            <w:vMerge/>
          </w:tcPr>
          <w:p w:rsidR="00887CBA" w:rsidRPr="006A4473" w:rsidRDefault="00887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87CBA" w:rsidRPr="006A4473" w:rsidRDefault="00887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 (дата)</w:t>
            </w:r>
          </w:p>
        </w:tc>
        <w:tc>
          <w:tcPr>
            <w:tcW w:w="966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 (дата)</w:t>
            </w:r>
          </w:p>
        </w:tc>
      </w:tr>
      <w:tr w:rsidR="00887CBA" w:rsidRPr="006A4473" w:rsidTr="00454BC6">
        <w:trPr>
          <w:trHeight w:val="293"/>
        </w:trPr>
        <w:tc>
          <w:tcPr>
            <w:tcW w:w="1269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2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8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1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6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6155" w:rsidRPr="006A4473" w:rsidTr="00454BC6">
        <w:trPr>
          <w:trHeight w:val="2543"/>
        </w:trPr>
        <w:tc>
          <w:tcPr>
            <w:tcW w:w="1269" w:type="dxa"/>
          </w:tcPr>
          <w:p w:rsidR="002B6155" w:rsidRPr="006A4473" w:rsidRDefault="002B6155" w:rsidP="002B61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B6155" w:rsidRPr="006A4473" w:rsidRDefault="00511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д. </w:t>
            </w:r>
            <w:proofErr w:type="spellStart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Низовская</w:t>
            </w:r>
            <w:proofErr w:type="spellEnd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A447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6A44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A4473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="006A4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 д.30</w:t>
            </w:r>
          </w:p>
        </w:tc>
        <w:tc>
          <w:tcPr>
            <w:tcW w:w="966" w:type="dxa"/>
          </w:tcPr>
          <w:p w:rsidR="002B6155" w:rsidRPr="006A4473" w:rsidRDefault="00652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010" w:type="dxa"/>
          </w:tcPr>
          <w:p w:rsidR="002B6155" w:rsidRPr="006A4473" w:rsidRDefault="00B9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00" w:type="dxa"/>
          </w:tcPr>
          <w:p w:rsidR="002B6155" w:rsidRPr="006A4473" w:rsidRDefault="006A4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универсальная специализация, смешанный ассортимент продуктов питания)</w:t>
            </w:r>
          </w:p>
        </w:tc>
        <w:tc>
          <w:tcPr>
            <w:tcW w:w="1352" w:type="dxa"/>
          </w:tcPr>
          <w:p w:rsidR="002B6155" w:rsidRPr="006A4473" w:rsidRDefault="00B67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6A4473">
              <w:rPr>
                <w:rFonts w:ascii="Times New Roman" w:hAnsi="Times New Roman" w:cs="Times New Roman"/>
                <w:sz w:val="24"/>
                <w:szCs w:val="24"/>
              </w:rPr>
              <w:t>Захаров П.В.</w:t>
            </w:r>
          </w:p>
        </w:tc>
        <w:tc>
          <w:tcPr>
            <w:tcW w:w="966" w:type="dxa"/>
          </w:tcPr>
          <w:p w:rsidR="002B6155" w:rsidRPr="006A4473" w:rsidRDefault="006A4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000061000</w:t>
            </w:r>
          </w:p>
        </w:tc>
        <w:tc>
          <w:tcPr>
            <w:tcW w:w="1402" w:type="dxa"/>
          </w:tcPr>
          <w:p w:rsidR="002B6155" w:rsidRPr="006A4473" w:rsidRDefault="002B6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B6155" w:rsidRPr="006A4473" w:rsidRDefault="002B6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B6155" w:rsidRPr="006A4473" w:rsidRDefault="006A4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1" w:type="dxa"/>
          </w:tcPr>
          <w:p w:rsidR="002B6155" w:rsidRPr="006A4473" w:rsidRDefault="002B6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B6155" w:rsidRPr="006A4473" w:rsidRDefault="00B9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.2022г.</w:t>
            </w:r>
          </w:p>
        </w:tc>
      </w:tr>
      <w:tr w:rsidR="002B6155" w:rsidRPr="006A4473" w:rsidTr="00454BC6">
        <w:trPr>
          <w:trHeight w:val="148"/>
        </w:trPr>
        <w:tc>
          <w:tcPr>
            <w:tcW w:w="1269" w:type="dxa"/>
          </w:tcPr>
          <w:p w:rsidR="002B6155" w:rsidRPr="006A4473" w:rsidRDefault="002B6155" w:rsidP="002B61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B6155" w:rsidRPr="006A4473" w:rsidRDefault="00B9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ец</w:t>
            </w:r>
            <w:proofErr w:type="spellEnd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Б</w:t>
            </w:r>
          </w:p>
        </w:tc>
        <w:tc>
          <w:tcPr>
            <w:tcW w:w="966" w:type="dxa"/>
          </w:tcPr>
          <w:p w:rsidR="002B6155" w:rsidRPr="006A4473" w:rsidRDefault="00B9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010" w:type="dxa"/>
          </w:tcPr>
          <w:p w:rsidR="002B6155" w:rsidRPr="006A4473" w:rsidRDefault="00454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0" w:type="dxa"/>
          </w:tcPr>
          <w:p w:rsidR="002B6155" w:rsidRPr="006A4473" w:rsidRDefault="00B15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универсальная специализация, смешанный ассортимент продуктов питания)</w:t>
            </w:r>
          </w:p>
        </w:tc>
        <w:tc>
          <w:tcPr>
            <w:tcW w:w="1352" w:type="dxa"/>
          </w:tcPr>
          <w:p w:rsidR="002B6155" w:rsidRPr="006A4473" w:rsidRDefault="00B67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454BC6">
              <w:rPr>
                <w:rFonts w:ascii="Times New Roman" w:hAnsi="Times New Roman" w:cs="Times New Roman"/>
                <w:sz w:val="24"/>
                <w:szCs w:val="24"/>
              </w:rPr>
              <w:t>Щербакова В.В.</w:t>
            </w:r>
          </w:p>
        </w:tc>
        <w:tc>
          <w:tcPr>
            <w:tcW w:w="966" w:type="dxa"/>
          </w:tcPr>
          <w:p w:rsidR="002B6155" w:rsidRPr="006A4473" w:rsidRDefault="00ED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003</w:t>
            </w:r>
            <w:r w:rsidR="00454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94</w:t>
            </w:r>
          </w:p>
        </w:tc>
        <w:tc>
          <w:tcPr>
            <w:tcW w:w="1402" w:type="dxa"/>
          </w:tcPr>
          <w:p w:rsidR="002B6155" w:rsidRPr="006A4473" w:rsidRDefault="002B6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B6155" w:rsidRPr="006A4473" w:rsidRDefault="002B6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B6155" w:rsidRPr="006A4473" w:rsidRDefault="00454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1" w:type="dxa"/>
          </w:tcPr>
          <w:p w:rsidR="002B6155" w:rsidRPr="006A4473" w:rsidRDefault="002B6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B6155" w:rsidRPr="006A4473" w:rsidRDefault="00B67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.2022г.</w:t>
            </w:r>
          </w:p>
        </w:tc>
      </w:tr>
      <w:tr w:rsidR="002B6155" w:rsidRPr="006A4473" w:rsidTr="00454BC6">
        <w:trPr>
          <w:trHeight w:val="148"/>
        </w:trPr>
        <w:tc>
          <w:tcPr>
            <w:tcW w:w="1269" w:type="dxa"/>
          </w:tcPr>
          <w:p w:rsidR="002B6155" w:rsidRPr="006A4473" w:rsidRDefault="002B6155" w:rsidP="002B61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B6155" w:rsidRPr="006A4473" w:rsidRDefault="00454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ец</w:t>
            </w:r>
            <w:proofErr w:type="spellEnd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В</w:t>
            </w:r>
          </w:p>
        </w:tc>
        <w:tc>
          <w:tcPr>
            <w:tcW w:w="966" w:type="dxa"/>
          </w:tcPr>
          <w:p w:rsidR="002B6155" w:rsidRPr="006A4473" w:rsidRDefault="00454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010" w:type="dxa"/>
          </w:tcPr>
          <w:p w:rsidR="002B6155" w:rsidRPr="00ED3406" w:rsidRDefault="002B6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B6155" w:rsidRPr="00ED3406" w:rsidRDefault="00ED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06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универсальная специа</w:t>
            </w:r>
            <w:r w:rsidR="00B67296">
              <w:rPr>
                <w:rFonts w:ascii="Times New Roman" w:hAnsi="Times New Roman" w:cs="Times New Roman"/>
                <w:sz w:val="24"/>
                <w:szCs w:val="24"/>
              </w:rPr>
              <w:t>лизация, смешанны</w:t>
            </w:r>
            <w:r w:rsidR="00B6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ассортимент)</w:t>
            </w:r>
          </w:p>
        </w:tc>
        <w:tc>
          <w:tcPr>
            <w:tcW w:w="1352" w:type="dxa"/>
          </w:tcPr>
          <w:p w:rsidR="002B6155" w:rsidRPr="00ED3406" w:rsidRDefault="00B67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r w:rsidR="00ED3406">
              <w:rPr>
                <w:rFonts w:ascii="Times New Roman" w:hAnsi="Times New Roman" w:cs="Times New Roman"/>
                <w:sz w:val="24"/>
                <w:szCs w:val="24"/>
              </w:rPr>
              <w:t>Васьковская Н.В.</w:t>
            </w:r>
          </w:p>
        </w:tc>
        <w:tc>
          <w:tcPr>
            <w:tcW w:w="966" w:type="dxa"/>
          </w:tcPr>
          <w:p w:rsidR="002B6155" w:rsidRPr="006A4473" w:rsidRDefault="00ED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600641285</w:t>
            </w:r>
          </w:p>
        </w:tc>
        <w:tc>
          <w:tcPr>
            <w:tcW w:w="1402" w:type="dxa"/>
          </w:tcPr>
          <w:p w:rsidR="002B6155" w:rsidRPr="006A4473" w:rsidRDefault="002B6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B6155" w:rsidRPr="006A4473" w:rsidRDefault="002B6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B6155" w:rsidRPr="006A4473" w:rsidRDefault="00ED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1" w:type="dxa"/>
          </w:tcPr>
          <w:p w:rsidR="002B6155" w:rsidRPr="006A4473" w:rsidRDefault="002B6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B6155" w:rsidRPr="006A4473" w:rsidRDefault="00B67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.2022г.</w:t>
            </w:r>
          </w:p>
        </w:tc>
      </w:tr>
      <w:tr w:rsidR="002B6155" w:rsidRPr="006A4473" w:rsidTr="00454BC6">
        <w:trPr>
          <w:trHeight w:val="148"/>
        </w:trPr>
        <w:tc>
          <w:tcPr>
            <w:tcW w:w="1269" w:type="dxa"/>
          </w:tcPr>
          <w:p w:rsidR="002B6155" w:rsidRPr="006A4473" w:rsidRDefault="002B6155" w:rsidP="002B61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B6155" w:rsidRPr="006A4473" w:rsidRDefault="003C02FB" w:rsidP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район, п. Красный Маяк</w:t>
            </w: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966" w:type="dxa"/>
          </w:tcPr>
          <w:p w:rsidR="002B6155" w:rsidRPr="006A4473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010" w:type="dxa"/>
          </w:tcPr>
          <w:p w:rsidR="002B6155" w:rsidRPr="006A4473" w:rsidRDefault="002B6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B6155" w:rsidRPr="006A4473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универсальная специализация, смешанный ассортимент продуктов питания)</w:t>
            </w:r>
          </w:p>
        </w:tc>
        <w:tc>
          <w:tcPr>
            <w:tcW w:w="1352" w:type="dxa"/>
          </w:tcPr>
          <w:p w:rsidR="002B6155" w:rsidRPr="006A4473" w:rsidRDefault="00B67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C02FB">
              <w:rPr>
                <w:rFonts w:ascii="Times New Roman" w:hAnsi="Times New Roman" w:cs="Times New Roman"/>
                <w:sz w:val="24"/>
                <w:szCs w:val="24"/>
              </w:rPr>
              <w:t>Родэ</w:t>
            </w:r>
            <w:proofErr w:type="spellEnd"/>
            <w:r w:rsidR="003C02FB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966" w:type="dxa"/>
          </w:tcPr>
          <w:p w:rsidR="002B6155" w:rsidRPr="00FA5B97" w:rsidRDefault="00FA5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97">
              <w:rPr>
                <w:rFonts w:ascii="Times New Roman" w:hAnsi="Times New Roman" w:cs="Times New Roman"/>
                <w:sz w:val="24"/>
                <w:szCs w:val="24"/>
              </w:rPr>
              <w:t>471004112672</w:t>
            </w:r>
          </w:p>
        </w:tc>
        <w:tc>
          <w:tcPr>
            <w:tcW w:w="1402" w:type="dxa"/>
          </w:tcPr>
          <w:p w:rsidR="002B6155" w:rsidRPr="006A4473" w:rsidRDefault="002B6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B6155" w:rsidRPr="006A4473" w:rsidRDefault="002B6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918" w:type="dxa"/>
          </w:tcPr>
          <w:p w:rsidR="002B6155" w:rsidRPr="006A4473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1" w:type="dxa"/>
          </w:tcPr>
          <w:p w:rsidR="002B6155" w:rsidRPr="006A4473" w:rsidRDefault="002B6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B6155" w:rsidRPr="006A4473" w:rsidRDefault="00B67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.2022г.</w:t>
            </w:r>
          </w:p>
        </w:tc>
      </w:tr>
      <w:tr w:rsidR="003C02FB" w:rsidRPr="006A4473" w:rsidTr="00454BC6">
        <w:trPr>
          <w:trHeight w:val="148"/>
        </w:trPr>
        <w:tc>
          <w:tcPr>
            <w:tcW w:w="1269" w:type="dxa"/>
          </w:tcPr>
          <w:p w:rsidR="003C02FB" w:rsidRPr="006A4473" w:rsidRDefault="003C02FB" w:rsidP="002B61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C02FB" w:rsidRPr="006A4473" w:rsidRDefault="003C02FB" w:rsidP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шинская</w:t>
            </w:r>
            <w:proofErr w:type="spellEnd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градское шоссе, торговая площадь</w:t>
            </w:r>
          </w:p>
        </w:tc>
        <w:tc>
          <w:tcPr>
            <w:tcW w:w="966" w:type="dxa"/>
          </w:tcPr>
          <w:p w:rsidR="003C02FB" w:rsidRDefault="00B67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ая ярмарка палатки</w:t>
            </w:r>
          </w:p>
        </w:tc>
        <w:tc>
          <w:tcPr>
            <w:tcW w:w="1010" w:type="dxa"/>
          </w:tcPr>
          <w:p w:rsidR="003C02FB" w:rsidRPr="006A4473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C02FB" w:rsidRPr="006A4473" w:rsidRDefault="00B67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06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универсальная 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, смешанный ассортимент)</w:t>
            </w:r>
          </w:p>
        </w:tc>
        <w:tc>
          <w:tcPr>
            <w:tcW w:w="1352" w:type="dxa"/>
          </w:tcPr>
          <w:p w:rsidR="003C02FB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C02FB" w:rsidRPr="006A4473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C02FB" w:rsidRPr="006A4473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C02FB" w:rsidRPr="006A4473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3C02FB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3C02FB" w:rsidRPr="006A4473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C02FB" w:rsidRPr="006A4473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FB" w:rsidRPr="006A4473" w:rsidTr="00454BC6">
        <w:trPr>
          <w:trHeight w:val="148"/>
        </w:trPr>
        <w:tc>
          <w:tcPr>
            <w:tcW w:w="1269" w:type="dxa"/>
          </w:tcPr>
          <w:p w:rsidR="003C02FB" w:rsidRPr="006A4473" w:rsidRDefault="003C02FB" w:rsidP="002B61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C02FB" w:rsidRPr="006A4473" w:rsidRDefault="003C02FB" w:rsidP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район, п. Красный Маяк</w:t>
            </w: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7296">
              <w:rPr>
                <w:rFonts w:ascii="Times New Roman" w:hAnsi="Times New Roman" w:cs="Times New Roman"/>
                <w:sz w:val="24"/>
                <w:szCs w:val="24"/>
              </w:rPr>
              <w:t>торговая площадь</w:t>
            </w:r>
          </w:p>
        </w:tc>
        <w:tc>
          <w:tcPr>
            <w:tcW w:w="966" w:type="dxa"/>
          </w:tcPr>
          <w:p w:rsidR="003C02FB" w:rsidRDefault="00B67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ая ярмарка палатки</w:t>
            </w:r>
          </w:p>
        </w:tc>
        <w:tc>
          <w:tcPr>
            <w:tcW w:w="1010" w:type="dxa"/>
          </w:tcPr>
          <w:p w:rsidR="003C02FB" w:rsidRPr="006A4473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C02FB" w:rsidRPr="006A4473" w:rsidRDefault="00B67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06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универса</w:t>
            </w:r>
            <w:r w:rsidRPr="00ED3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 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, смешанный ассортимент)</w:t>
            </w:r>
          </w:p>
        </w:tc>
        <w:tc>
          <w:tcPr>
            <w:tcW w:w="1352" w:type="dxa"/>
          </w:tcPr>
          <w:p w:rsidR="003C02FB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C02FB" w:rsidRPr="006A4473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C02FB" w:rsidRPr="006A4473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C02FB" w:rsidRPr="006A4473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3C02FB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3C02FB" w:rsidRPr="006A4473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C02FB" w:rsidRPr="006A4473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FB" w:rsidRPr="006A4473" w:rsidTr="00454BC6">
        <w:trPr>
          <w:trHeight w:val="148"/>
        </w:trPr>
        <w:tc>
          <w:tcPr>
            <w:tcW w:w="1269" w:type="dxa"/>
          </w:tcPr>
          <w:p w:rsidR="003C02FB" w:rsidRPr="006A4473" w:rsidRDefault="003C02FB" w:rsidP="002B61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C02FB" w:rsidRPr="006A4473" w:rsidRDefault="00B67296" w:rsidP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ец</w:t>
            </w:r>
            <w:proofErr w:type="spellEnd"/>
            <w:r w:rsidRPr="006A4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орговая площадь</w:t>
            </w:r>
          </w:p>
        </w:tc>
        <w:tc>
          <w:tcPr>
            <w:tcW w:w="966" w:type="dxa"/>
          </w:tcPr>
          <w:p w:rsidR="003C02FB" w:rsidRDefault="00B67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ая ярмарка палатки</w:t>
            </w:r>
          </w:p>
        </w:tc>
        <w:tc>
          <w:tcPr>
            <w:tcW w:w="1010" w:type="dxa"/>
          </w:tcPr>
          <w:p w:rsidR="003C02FB" w:rsidRPr="006A4473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C02FB" w:rsidRPr="006A4473" w:rsidRDefault="00B67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06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универсальная 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, смешанный ассортимент)</w:t>
            </w:r>
          </w:p>
        </w:tc>
        <w:tc>
          <w:tcPr>
            <w:tcW w:w="1352" w:type="dxa"/>
          </w:tcPr>
          <w:p w:rsidR="003C02FB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C02FB" w:rsidRPr="006A4473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C02FB" w:rsidRPr="006A4473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C02FB" w:rsidRPr="006A4473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3C02FB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3C02FB" w:rsidRPr="006A4473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C02FB" w:rsidRPr="006A4473" w:rsidRDefault="003C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BA" w:rsidRPr="006A4473" w:rsidTr="00454BC6">
        <w:trPr>
          <w:trHeight w:val="148"/>
        </w:trPr>
        <w:tc>
          <w:tcPr>
            <w:tcW w:w="1269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010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1352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&lt;***&gt;</w:t>
            </w:r>
          </w:p>
        </w:tc>
        <w:tc>
          <w:tcPr>
            <w:tcW w:w="966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3">
              <w:rPr>
                <w:rFonts w:ascii="Times New Roman" w:hAnsi="Times New Roman" w:cs="Times New Roman"/>
                <w:sz w:val="24"/>
                <w:szCs w:val="24"/>
              </w:rPr>
              <w:t>&lt;****&gt;</w:t>
            </w:r>
          </w:p>
        </w:tc>
        <w:tc>
          <w:tcPr>
            <w:tcW w:w="901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887CBA" w:rsidRPr="006A4473" w:rsidRDefault="0088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CBA" w:rsidRPr="006A4473" w:rsidRDefault="0088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7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87CBA" w:rsidRPr="006A4473" w:rsidRDefault="00887C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73">
        <w:rPr>
          <w:rFonts w:ascii="Times New Roman" w:hAnsi="Times New Roman" w:cs="Times New Roman"/>
          <w:sz w:val="24"/>
          <w:szCs w:val="24"/>
        </w:rPr>
        <w:t xml:space="preserve">&lt;*&gt; Графа 3 заполняется в соответствии с </w:t>
      </w:r>
      <w:hyperlink r:id="rId7">
        <w:r w:rsidRPr="006A4473">
          <w:rPr>
            <w:rFonts w:ascii="Times New Roman" w:hAnsi="Times New Roman" w:cs="Times New Roman"/>
            <w:color w:val="0000FF"/>
            <w:sz w:val="24"/>
            <w:szCs w:val="24"/>
          </w:rPr>
          <w:t xml:space="preserve">ГОСТ </w:t>
        </w:r>
        <w:proofErr w:type="gramStart"/>
        <w:r w:rsidRPr="006A4473">
          <w:rPr>
            <w:rFonts w:ascii="Times New Roman" w:hAnsi="Times New Roman" w:cs="Times New Roman"/>
            <w:color w:val="0000FF"/>
            <w:sz w:val="24"/>
            <w:szCs w:val="24"/>
          </w:rPr>
          <w:t>Р</w:t>
        </w:r>
        <w:proofErr w:type="gramEnd"/>
        <w:r w:rsidRPr="006A4473">
          <w:rPr>
            <w:rFonts w:ascii="Times New Roman" w:hAnsi="Times New Roman" w:cs="Times New Roman"/>
            <w:color w:val="0000FF"/>
            <w:sz w:val="24"/>
            <w:szCs w:val="24"/>
          </w:rPr>
          <w:t xml:space="preserve"> 51303-2013</w:t>
        </w:r>
      </w:hyperlink>
      <w:r w:rsidRPr="006A4473">
        <w:rPr>
          <w:rFonts w:ascii="Times New Roman" w:hAnsi="Times New Roman" w:cs="Times New Roman"/>
          <w:sz w:val="24"/>
          <w:szCs w:val="24"/>
        </w:rPr>
        <w:t>.</w:t>
      </w:r>
    </w:p>
    <w:p w:rsidR="00887CBA" w:rsidRPr="006A4473" w:rsidRDefault="00887C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73">
        <w:rPr>
          <w:rFonts w:ascii="Times New Roman" w:hAnsi="Times New Roman" w:cs="Times New Roman"/>
          <w:sz w:val="24"/>
          <w:szCs w:val="24"/>
        </w:rPr>
        <w:t xml:space="preserve">&lt;**&gt; Заполняется в соответствии с </w:t>
      </w:r>
      <w:hyperlink w:anchor="P106">
        <w:r w:rsidRPr="006A4473">
          <w:rPr>
            <w:rFonts w:ascii="Times New Roman" w:hAnsi="Times New Roman" w:cs="Times New Roman"/>
            <w:color w:val="0000FF"/>
            <w:sz w:val="24"/>
            <w:szCs w:val="24"/>
          </w:rPr>
          <w:t>пунктом 3.4</w:t>
        </w:r>
      </w:hyperlink>
      <w:r w:rsidRPr="006A4473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887CBA" w:rsidRPr="006A4473" w:rsidRDefault="00887C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73">
        <w:rPr>
          <w:rFonts w:ascii="Times New Roman" w:hAnsi="Times New Roman" w:cs="Times New Roman"/>
          <w:sz w:val="24"/>
          <w:szCs w:val="24"/>
        </w:rPr>
        <w:t>&lt;***&gt; Если место размещения НТО свободно, в графе ставится прочерк. Для индивидуальных предпринимателей и физических лиц, не являющихся индивидуальными предпринимателями, указываются фамилия, имя и отчество, а также указание на правовой статус (ИП/КФХ/самозанятый).</w:t>
      </w:r>
    </w:p>
    <w:p w:rsidR="00887CBA" w:rsidRPr="006A4473" w:rsidRDefault="00887C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73">
        <w:rPr>
          <w:rFonts w:ascii="Times New Roman" w:hAnsi="Times New Roman" w:cs="Times New Roman"/>
          <w:sz w:val="24"/>
          <w:szCs w:val="24"/>
        </w:rPr>
        <w:t xml:space="preserve">&lt;****&gt; Под </w:t>
      </w:r>
      <w:proofErr w:type="spellStart"/>
      <w:r w:rsidRPr="006A4473">
        <w:rPr>
          <w:rFonts w:ascii="Times New Roman" w:hAnsi="Times New Roman" w:cs="Times New Roman"/>
          <w:sz w:val="24"/>
          <w:szCs w:val="24"/>
        </w:rPr>
        <w:t>самозанятыми</w:t>
      </w:r>
      <w:proofErr w:type="spellEnd"/>
      <w:r w:rsidRPr="006A4473">
        <w:rPr>
          <w:rFonts w:ascii="Times New Roman" w:hAnsi="Times New Roman" w:cs="Times New Roman"/>
          <w:sz w:val="24"/>
          <w:szCs w:val="24"/>
        </w:rPr>
        <w:t xml:space="preserve">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Федеральным </w:t>
      </w:r>
      <w:hyperlink r:id="rId8">
        <w:r w:rsidRPr="006A447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A4473">
        <w:rPr>
          <w:rFonts w:ascii="Times New Roman" w:hAnsi="Times New Roman" w:cs="Times New Roman"/>
          <w:sz w:val="24"/>
          <w:szCs w:val="24"/>
        </w:rPr>
        <w:t xml:space="preserve"> "О проведении эксперимента по установлению специального налогового режима "Налог на профессиональный доход".</w:t>
      </w:r>
    </w:p>
    <w:p w:rsidR="00887CBA" w:rsidRPr="006A4473" w:rsidRDefault="00887CB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7CBA" w:rsidRPr="006A4473" w:rsidRDefault="00887CBA" w:rsidP="00B042F2">
      <w:pPr>
        <w:pStyle w:val="ConsPlusNormal"/>
        <w:jc w:val="both"/>
        <w:rPr>
          <w:rFonts w:ascii="Times New Roman" w:hAnsi="Times New Roman" w:cs="Times New Roman"/>
        </w:rPr>
      </w:pPr>
    </w:p>
    <w:sectPr w:rsidR="00887CBA" w:rsidRPr="006A4473" w:rsidSect="007C7459">
      <w:pgSz w:w="16838" w:h="11905" w:orient="landscape"/>
      <w:pgMar w:top="850" w:right="1134" w:bottom="851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829F3"/>
    <w:multiLevelType w:val="hybridMultilevel"/>
    <w:tmpl w:val="F76E0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BA"/>
    <w:rsid w:val="002B6155"/>
    <w:rsid w:val="002E7B72"/>
    <w:rsid w:val="003C02FB"/>
    <w:rsid w:val="00454BC6"/>
    <w:rsid w:val="00511881"/>
    <w:rsid w:val="00652C23"/>
    <w:rsid w:val="00653148"/>
    <w:rsid w:val="006A4473"/>
    <w:rsid w:val="006B3882"/>
    <w:rsid w:val="007C7459"/>
    <w:rsid w:val="00887CBA"/>
    <w:rsid w:val="00AC34FE"/>
    <w:rsid w:val="00B042F2"/>
    <w:rsid w:val="00B151B6"/>
    <w:rsid w:val="00B67296"/>
    <w:rsid w:val="00B945AC"/>
    <w:rsid w:val="00D21994"/>
    <w:rsid w:val="00DF4F0E"/>
    <w:rsid w:val="00ED3406"/>
    <w:rsid w:val="00FA5B97"/>
    <w:rsid w:val="00FC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F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CB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87CB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87CB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7C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F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CB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87CB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87CB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7C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6C0F9D8632DF37F2C4C16E03EA811854F5DA38DF90B1452B80A5ADBDDBD6E4BAF645DC1D98F1E516881DB757H7R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A6C0F9D8632DF37F2C4C16E03EA811853F2D33CD492B1452B80A5ADBDDBD6E4BAF645DC1D98F1E516881DB757H7R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4BFF-E9B4-4306-A5BE-2F11930B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User</cp:lastModifiedBy>
  <cp:revision>16</cp:revision>
  <dcterms:created xsi:type="dcterms:W3CDTF">2022-11-28T06:16:00Z</dcterms:created>
  <dcterms:modified xsi:type="dcterms:W3CDTF">2022-12-09T06:13:00Z</dcterms:modified>
</cp:coreProperties>
</file>